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5307" w14:textId="63209BC1" w:rsidR="00054D2A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</w:t>
      </w:r>
      <w:r w:rsidR="00536A03">
        <w:rPr>
          <w:bCs/>
          <w:sz w:val="22"/>
        </w:rPr>
        <w:t xml:space="preserve">    </w:t>
      </w:r>
      <w:r w:rsidR="00630771">
        <w:rPr>
          <w:bCs/>
          <w:sz w:val="22"/>
        </w:rPr>
        <w:t xml:space="preserve">     </w:t>
      </w:r>
      <w:r w:rsidR="007F2AFA">
        <w:rPr>
          <w:bCs/>
          <w:sz w:val="22"/>
        </w:rPr>
        <w:t xml:space="preserve"> </w:t>
      </w:r>
      <w:r w:rsidR="00630771"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>
        <w:rPr>
          <w:bCs/>
          <w:sz w:val="22"/>
        </w:rPr>
        <w:t xml:space="preserve">             </w:t>
      </w:r>
      <w:r w:rsidR="00ED6128">
        <w:rPr>
          <w:bCs/>
          <w:sz w:val="22"/>
        </w:rPr>
        <w:t xml:space="preserve">  </w:t>
      </w:r>
      <w:r>
        <w:rPr>
          <w:bCs/>
          <w:sz w:val="22"/>
        </w:rPr>
        <w:t xml:space="preserve">   </w:t>
      </w:r>
      <w:r w:rsidR="00CD34AD" w:rsidRPr="00630771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 </w:t>
      </w:r>
      <w:r w:rsidR="001B2353">
        <w:rPr>
          <w:bCs/>
          <w:sz w:val="22"/>
        </w:rPr>
        <w:t>4</w:t>
      </w:r>
      <w:r w:rsidR="00672E96" w:rsidRPr="00630771">
        <w:rPr>
          <w:bCs/>
          <w:sz w:val="22"/>
        </w:rPr>
        <w:t>/</w:t>
      </w:r>
      <w:r w:rsidR="002B4AE1">
        <w:rPr>
          <w:bCs/>
          <w:sz w:val="22"/>
        </w:rPr>
        <w:t>11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67C747F6" w:rsidR="00690DCD" w:rsidRPr="00054D2A" w:rsidRDefault="00A27A6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A Cheerful Giver</w:t>
      </w:r>
      <w:r w:rsidR="00E24E9C">
        <w:rPr>
          <w:sz w:val="22"/>
        </w:rPr>
        <w:t xml:space="preserve">    </w:t>
      </w:r>
      <w:r w:rsidR="008911C9" w:rsidRPr="00630771">
        <w:rPr>
          <w:sz w:val="22"/>
        </w:rPr>
        <w:t xml:space="preserve">    </w:t>
      </w:r>
      <w:r>
        <w:rPr>
          <w:sz w:val="22"/>
        </w:rPr>
        <w:t xml:space="preserve">                              </w:t>
      </w:r>
      <w:r w:rsidR="008911C9" w:rsidRPr="00630771">
        <w:rPr>
          <w:sz w:val="22"/>
        </w:rPr>
        <w:t xml:space="preserve">  </w:t>
      </w:r>
      <w:r w:rsidR="00572EE7">
        <w:rPr>
          <w:sz w:val="22"/>
        </w:rPr>
        <w:t xml:space="preserve">      </w:t>
      </w:r>
      <w:r>
        <w:rPr>
          <w:sz w:val="22"/>
        </w:rPr>
        <w:t>2 Corinthians 9:1-15</w:t>
      </w:r>
      <w:r w:rsidR="00572EE7">
        <w:rPr>
          <w:sz w:val="22"/>
        </w:rPr>
        <w:t xml:space="preserve">                     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2517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DB4E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8B42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24C63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63A1A2B4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AEBB3C0" w14:textId="77777777" w:rsidR="00A27A6C" w:rsidRDefault="00A27A6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E8B333A" w14:textId="7F657252" w:rsidR="00F82439" w:rsidRDefault="00F8243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18422C6" w14:textId="77777777" w:rsidR="00A27A6C" w:rsidRPr="00867230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7230">
        <w:rPr>
          <w:rFonts w:eastAsia="Times New Roman" w:cs="Arial"/>
          <w:color w:val="000000"/>
          <w:szCs w:val="24"/>
        </w:rPr>
        <w:t>I.   The _____________</w:t>
      </w:r>
      <w:r>
        <w:rPr>
          <w:rFonts w:eastAsia="Times New Roman" w:cs="Arial"/>
          <w:color w:val="000000"/>
          <w:szCs w:val="24"/>
        </w:rPr>
        <w:t>__</w:t>
      </w:r>
      <w:r w:rsidRPr="00867230">
        <w:rPr>
          <w:rFonts w:eastAsia="Times New Roman" w:cs="Arial"/>
          <w:color w:val="000000"/>
          <w:szCs w:val="24"/>
        </w:rPr>
        <w:t xml:space="preserve"> for giving. (vv. 1-5)</w:t>
      </w:r>
    </w:p>
    <w:p w14:paraId="4536AA1F" w14:textId="77777777" w:rsidR="00A27A6C" w:rsidRPr="00867230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D2936D6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129914D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B7FD7C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842E99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4FC9866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6F5259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B7239B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DDD424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32032F5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54FBE96" w14:textId="77777777" w:rsidR="00A27A6C" w:rsidRPr="00867230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F4F7BAD" w14:textId="77777777" w:rsidR="00A27A6C" w:rsidRPr="00867230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7230">
        <w:rPr>
          <w:rFonts w:eastAsia="Times New Roman" w:cs="Arial"/>
          <w:color w:val="000000"/>
          <w:szCs w:val="24"/>
        </w:rPr>
        <w:t>II.  The _____________</w:t>
      </w:r>
      <w:r>
        <w:rPr>
          <w:rFonts w:eastAsia="Times New Roman" w:cs="Arial"/>
          <w:color w:val="000000"/>
          <w:szCs w:val="24"/>
        </w:rPr>
        <w:t>__</w:t>
      </w:r>
      <w:r w:rsidRPr="00867230">
        <w:rPr>
          <w:rFonts w:eastAsia="Times New Roman" w:cs="Arial"/>
          <w:color w:val="000000"/>
          <w:szCs w:val="24"/>
        </w:rPr>
        <w:t xml:space="preserve"> of giving.  (vv. 6-7)</w:t>
      </w:r>
    </w:p>
    <w:p w14:paraId="67486700" w14:textId="77777777" w:rsidR="00A27A6C" w:rsidRPr="00867230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FA44BF5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D02D17E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2BA04C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4B14F11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32EF47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A126829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F32BFFE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FC379C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EE2853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18DCB06" w14:textId="77777777" w:rsidR="00A27A6C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B27AF9" w14:textId="77777777" w:rsidR="00A27A6C" w:rsidRPr="00867230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5247B7A" w14:textId="77777777" w:rsidR="00A27A6C" w:rsidRPr="00867230" w:rsidRDefault="00A27A6C" w:rsidP="00A27A6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7230">
        <w:rPr>
          <w:rFonts w:eastAsia="Times New Roman" w:cs="Arial"/>
          <w:color w:val="000000"/>
          <w:szCs w:val="24"/>
        </w:rPr>
        <w:t>III. The _____________</w:t>
      </w:r>
      <w:r>
        <w:rPr>
          <w:rFonts w:eastAsia="Times New Roman" w:cs="Arial"/>
          <w:color w:val="000000"/>
          <w:szCs w:val="24"/>
        </w:rPr>
        <w:t>__</w:t>
      </w:r>
      <w:r w:rsidRPr="00867230">
        <w:rPr>
          <w:rFonts w:eastAsia="Times New Roman" w:cs="Arial"/>
          <w:color w:val="000000"/>
          <w:szCs w:val="24"/>
        </w:rPr>
        <w:t xml:space="preserve"> of giving.  (vv. 8-15) </w:t>
      </w:r>
    </w:p>
    <w:p w14:paraId="04ACE0C5" w14:textId="77777777" w:rsidR="00830227" w:rsidRDefault="00830227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DFA321" w14:textId="77777777" w:rsidR="00A81E53" w:rsidRDefault="00A81E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4735590" w14:textId="77777777" w:rsidR="00ED6128" w:rsidRDefault="00ED612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24770A" w14:textId="77777777" w:rsidR="00BB0899" w:rsidRDefault="00BB089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6F7382" w14:textId="12C93756" w:rsidR="00BA1B6E" w:rsidRDefault="00BA1B6E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5CAA85" w14:textId="1A0686B6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FDE86EC" w14:textId="15427D4A" w:rsidR="001B2353" w:rsidRDefault="001B2353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2040F9E7" w14:textId="77777777" w:rsidR="002B4AE1" w:rsidRDefault="002B4AE1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088AF5EF" w14:textId="71CD0A4E" w:rsidR="00536A03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   </w:t>
      </w:r>
      <w:r w:rsidR="00CD34AD" w:rsidRPr="00CE477B">
        <w:rPr>
          <w:bCs/>
          <w:sz w:val="22"/>
        </w:rPr>
        <w:t xml:space="preserve"> </w:t>
      </w:r>
      <w:r w:rsidR="00536A03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E24E9C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ED6128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1B2353">
        <w:rPr>
          <w:bCs/>
          <w:sz w:val="22"/>
        </w:rPr>
        <w:t>4</w:t>
      </w:r>
      <w:r w:rsidR="00672E96" w:rsidRPr="00CE477B">
        <w:rPr>
          <w:bCs/>
          <w:sz w:val="22"/>
        </w:rPr>
        <w:t>/</w:t>
      </w:r>
      <w:r w:rsidR="002B4AE1">
        <w:rPr>
          <w:bCs/>
          <w:sz w:val="22"/>
        </w:rPr>
        <w:t>11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567C18B7" w:rsidR="00346D56" w:rsidRPr="00CE477B" w:rsidRDefault="00A27A6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A Cheerful Giver                                              2 Corinthians 9:1-15</w:t>
      </w:r>
      <w:r w:rsidR="00572EE7">
        <w:rPr>
          <w:bCs/>
          <w:sz w:val="22"/>
        </w:rPr>
        <w:t xml:space="preserve">                            </w:t>
      </w:r>
      <w:r w:rsidR="00E94A09">
        <w:rPr>
          <w:bCs/>
          <w:sz w:val="22"/>
        </w:rPr>
        <w:t xml:space="preserve"> </w:t>
      </w:r>
      <w:r w:rsidR="00B70A94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DC5B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70B14689" w14:textId="77777777" w:rsidR="00F82439" w:rsidRDefault="00F8243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CF215FC" w14:textId="7C8E1594" w:rsidR="00A349B2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1B34642" w14:textId="47C21F57" w:rsidR="00867230" w:rsidRP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7230">
        <w:rPr>
          <w:rFonts w:eastAsia="Times New Roman" w:cs="Arial"/>
          <w:color w:val="000000"/>
          <w:szCs w:val="24"/>
        </w:rPr>
        <w:t>I.   The _____________</w:t>
      </w:r>
      <w:r>
        <w:rPr>
          <w:rFonts w:eastAsia="Times New Roman" w:cs="Arial"/>
          <w:color w:val="000000"/>
          <w:szCs w:val="24"/>
        </w:rPr>
        <w:t>__</w:t>
      </w:r>
      <w:r w:rsidRPr="00867230">
        <w:rPr>
          <w:rFonts w:eastAsia="Times New Roman" w:cs="Arial"/>
          <w:color w:val="000000"/>
          <w:szCs w:val="24"/>
        </w:rPr>
        <w:t xml:space="preserve"> for giving. (vv. 1-5)</w:t>
      </w:r>
    </w:p>
    <w:p w14:paraId="659B2F43" w14:textId="77777777" w:rsidR="00867230" w:rsidRP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D70FCA7" w14:textId="4529F521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5ADD9C9" w14:textId="2988FC51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744727E" w14:textId="67E8EEB0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E19C880" w14:textId="6E2DCC49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BE60E0" w14:textId="6A975D1F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BDC4FBE" w14:textId="5DEC11ED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4788C23" w14:textId="5FA4E8CA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4837190" w14:textId="51A87588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6B1C28A" w14:textId="2C8103B2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C779C27" w14:textId="77777777" w:rsidR="00867230" w:rsidRP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29947F1" w14:textId="127F4C5E" w:rsidR="00867230" w:rsidRP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7230">
        <w:rPr>
          <w:rFonts w:eastAsia="Times New Roman" w:cs="Arial"/>
          <w:color w:val="000000"/>
          <w:szCs w:val="24"/>
        </w:rPr>
        <w:t>II.  The _____________</w:t>
      </w:r>
      <w:r>
        <w:rPr>
          <w:rFonts w:eastAsia="Times New Roman" w:cs="Arial"/>
          <w:color w:val="000000"/>
          <w:szCs w:val="24"/>
        </w:rPr>
        <w:t>__</w:t>
      </w:r>
      <w:r w:rsidRPr="00867230">
        <w:rPr>
          <w:rFonts w:eastAsia="Times New Roman" w:cs="Arial"/>
          <w:color w:val="000000"/>
          <w:szCs w:val="24"/>
        </w:rPr>
        <w:t xml:space="preserve"> of giving.  (vv. 6-7)</w:t>
      </w:r>
    </w:p>
    <w:p w14:paraId="0D69C803" w14:textId="77777777" w:rsidR="00867230" w:rsidRP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E2ADE4D" w14:textId="43AE71DD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6530221" w14:textId="09857379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FABA75F" w14:textId="5740CD1D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C09B710" w14:textId="4BC0BF5F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7A8258" w14:textId="42E733D9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BCE96B" w14:textId="7C5382B0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C98B75" w14:textId="10F7C22D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BE0F472" w14:textId="500E6073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970DF8" w14:textId="07FFB60B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7F77A64" w14:textId="6C1F4995" w:rsid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6D8A0A3" w14:textId="77777777" w:rsidR="00867230" w:rsidRP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D9F0731" w14:textId="24A76712" w:rsidR="00867230" w:rsidRPr="00867230" w:rsidRDefault="00867230" w:rsidP="0086723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7230">
        <w:rPr>
          <w:rFonts w:eastAsia="Times New Roman" w:cs="Arial"/>
          <w:color w:val="000000"/>
          <w:szCs w:val="24"/>
        </w:rPr>
        <w:t>III. The _____________</w:t>
      </w:r>
      <w:r>
        <w:rPr>
          <w:rFonts w:eastAsia="Times New Roman" w:cs="Arial"/>
          <w:color w:val="000000"/>
          <w:szCs w:val="24"/>
        </w:rPr>
        <w:t>__</w:t>
      </w:r>
      <w:r w:rsidRPr="00867230">
        <w:rPr>
          <w:rFonts w:eastAsia="Times New Roman" w:cs="Arial"/>
          <w:color w:val="000000"/>
          <w:szCs w:val="24"/>
        </w:rPr>
        <w:t xml:space="preserve"> of giving.  (vv. 8-15) </w:t>
      </w:r>
    </w:p>
    <w:p w14:paraId="71DEDA0E" w14:textId="77777777" w:rsidR="00867230" w:rsidRPr="006F4F41" w:rsidRDefault="00867230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75F7" w14:textId="77777777" w:rsidR="0042621E" w:rsidRDefault="0042621E" w:rsidP="00257D31">
      <w:r>
        <w:separator/>
      </w:r>
    </w:p>
  </w:endnote>
  <w:endnote w:type="continuationSeparator" w:id="0">
    <w:p w14:paraId="587D720F" w14:textId="77777777" w:rsidR="0042621E" w:rsidRDefault="0042621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75C5" w14:textId="77777777" w:rsidR="0042621E" w:rsidRDefault="0042621E" w:rsidP="00257D31">
      <w:r>
        <w:separator/>
      </w:r>
    </w:p>
  </w:footnote>
  <w:footnote w:type="continuationSeparator" w:id="0">
    <w:p w14:paraId="460CB7EF" w14:textId="77777777" w:rsidR="0042621E" w:rsidRDefault="0042621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3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8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6"/>
  </w:num>
  <w:num w:numId="20">
    <w:abstractNumId w:val="30"/>
  </w:num>
  <w:num w:numId="21">
    <w:abstractNumId w:val="14"/>
  </w:num>
  <w:num w:numId="22">
    <w:abstractNumId w:val="7"/>
  </w:num>
  <w:num w:numId="23">
    <w:abstractNumId w:val="25"/>
  </w:num>
  <w:num w:numId="24">
    <w:abstractNumId w:val="27"/>
  </w:num>
  <w:num w:numId="25">
    <w:abstractNumId w:val="29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 w:numId="31">
    <w:abstractNumId w:val="31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2621E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35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2439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4-12T16:23:00Z</dcterms:created>
  <dcterms:modified xsi:type="dcterms:W3CDTF">2021-04-12T16:23:00Z</dcterms:modified>
</cp:coreProperties>
</file>